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ind w:firstLine="630" w:firstLineChars="300"/>
              <w:jc w:val="left"/>
              <w:rPr>
                <w:rFonts w:ascii="黑体" w:eastAsia="黑体"/>
                <w:szCs w:val="21"/>
              </w:rPr>
            </w:pPr>
            <w:r>
              <w:rPr>
                <w:rFonts w:hint="eastAsia" w:ascii="黑体" w:eastAsia="黑体"/>
                <w:szCs w:val="21"/>
              </w:rPr>
              <w:t>方璇/女</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ind w:firstLine="420" w:firstLineChars="200"/>
              <w:rPr>
                <w:rFonts w:ascii="黑体" w:eastAsia="黑体"/>
                <w:szCs w:val="21"/>
              </w:rPr>
            </w:pPr>
            <w:r>
              <w:rPr>
                <w:rFonts w:hint="eastAsia" w:ascii="黑体" w:eastAsia="黑体"/>
                <w:szCs w:val="21"/>
              </w:rPr>
              <w:t>2017</w:t>
            </w:r>
            <w:r>
              <w:rPr>
                <w:rFonts w:ascii="黑体" w:eastAsia="黑体"/>
                <w:szCs w:val="21"/>
              </w:rPr>
              <w:t>MBAP3/</w:t>
            </w:r>
            <w:r>
              <w:rPr>
                <w:rFonts w:hint="eastAsia" w:ascii="黑体" w:eastAsia="黑体"/>
                <w:szCs w:val="21"/>
              </w:rPr>
              <w:t>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hint="eastAsia" w:ascii="黑体" w:eastAsia="黑体"/>
                <w:szCs w:val="21"/>
              </w:rPr>
              <w:t xml:space="preserve"> c</w:t>
            </w:r>
            <w:r>
              <w:rPr>
                <w:rFonts w:ascii="黑体" w:eastAsia="黑体"/>
                <w:szCs w:val="21"/>
              </w:rPr>
              <w:t>rystal1991@126.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ind w:firstLine="735" w:firstLineChars="350"/>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hint="eastAsia" w:ascii="黑体" w:eastAsia="黑体"/>
                <w:szCs w:val="21"/>
              </w:rPr>
              <w:t xml:space="preserve">  </w:t>
            </w:r>
            <w:r>
              <w:rPr>
                <w:rFonts w:ascii="黑体" w:eastAsia="黑体"/>
                <w:szCs w:val="21"/>
              </w:rPr>
              <w:t>2018-2019</w:t>
            </w:r>
            <w:r>
              <w:rPr>
                <w:rFonts w:hint="eastAsia" w:ascii="黑体" w:eastAsia="黑体"/>
                <w:szCs w:val="21"/>
              </w:rPr>
              <w:t>第一学期</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20180913-2019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安特卫普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ascii="黑体" w:eastAsia="黑体"/>
                <w:szCs w:val="21"/>
              </w:rPr>
            </w:pPr>
            <w:r>
              <w:rPr>
                <w:rFonts w:hint="eastAsia" w:ascii="黑体" w:eastAsia="黑体"/>
                <w:szCs w:val="21"/>
              </w:rPr>
              <w:t>比利时/安特卫普</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ascii="黑体" w:eastAsia="黑体"/>
                <w:szCs w:val="21"/>
              </w:rPr>
            </w:pPr>
            <w:r>
              <w:rPr>
                <w:rFonts w:hint="eastAsia" w:ascii="黑体" w:eastAsia="黑体"/>
                <w:szCs w:val="21"/>
              </w:rPr>
              <w:t>1</w:t>
            </w:r>
            <w:r>
              <w:rPr>
                <w:rFonts w:ascii="黑体" w:eastAsia="黑体"/>
                <w:szCs w:val="21"/>
              </w:rPr>
              <w:t>)</w:t>
            </w:r>
            <w:r>
              <w:rPr>
                <w:rFonts w:hint="eastAsia" w:ascii="黑体" w:eastAsia="黑体"/>
                <w:szCs w:val="21"/>
              </w:rPr>
              <w:t>共选修2门课程</w:t>
            </w:r>
          </w:p>
          <w:p>
            <w:pPr>
              <w:rPr>
                <w:rFonts w:ascii="黑体" w:eastAsia="黑体"/>
                <w:szCs w:val="21"/>
              </w:rPr>
            </w:pPr>
            <w:r>
              <w:rPr>
                <w:rFonts w:ascii="黑体" w:eastAsia="黑体"/>
                <w:szCs w:val="21"/>
              </w:rPr>
              <w:t>2)</w:t>
            </w:r>
            <w:r>
              <w:rPr>
                <w:rFonts w:hint="eastAsia" w:ascii="黑体" w:eastAsia="黑体"/>
                <w:szCs w:val="21"/>
              </w:rPr>
              <w:t>共12学分：Financial Statement Analysis 财务报表分析（6学分）</w:t>
            </w:r>
          </w:p>
          <w:p>
            <w:pPr>
              <w:ind w:firstLine="1470" w:firstLineChars="700"/>
              <w:rPr>
                <w:rFonts w:ascii="黑体" w:eastAsia="黑体"/>
                <w:szCs w:val="21"/>
              </w:rPr>
            </w:pPr>
            <w:r>
              <w:rPr>
                <w:rFonts w:hint="eastAsia" w:ascii="黑体" w:eastAsia="黑体"/>
                <w:szCs w:val="21"/>
              </w:rPr>
              <w:t>Strategic Management 战略管理（6学分）</w:t>
            </w:r>
          </w:p>
          <w:p>
            <w:pPr>
              <w:rPr>
                <w:rFonts w:ascii="黑体" w:eastAsia="黑体"/>
                <w:szCs w:val="21"/>
              </w:rPr>
            </w:pPr>
            <w:r>
              <w:rPr>
                <w:rFonts w:hint="eastAsia" w:ascii="黑体" w:eastAsia="黑体"/>
                <w:szCs w:val="21"/>
              </w:rPr>
              <w:t>3）将申请学分对接</w:t>
            </w: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ascii="黑体" w:eastAsia="黑体"/>
                <w:szCs w:val="21"/>
              </w:rPr>
            </w:pPr>
            <w:r>
              <w:rPr>
                <w:rFonts w:hint="eastAsia" w:ascii="黑体" w:eastAsia="黑体"/>
                <w:szCs w:val="21"/>
              </w:rPr>
              <w:t>1）整体较为满意，学期初我们听了很多老师的课程，我们从适用性、老师的口语、时间等方面进行比较和选择，最终选择了财务报表分析和战略管理两门课程</w:t>
            </w:r>
          </w:p>
          <w:p>
            <w:pPr>
              <w:rPr>
                <w:rFonts w:ascii="黑体" w:eastAsia="黑体"/>
                <w:szCs w:val="21"/>
              </w:rPr>
            </w:pPr>
            <w:r>
              <w:rPr>
                <w:rFonts w:hint="eastAsia" w:ascii="黑体" w:eastAsia="黑体"/>
                <w:szCs w:val="21"/>
              </w:rPr>
              <w:t>2）总体老说，老师的板书我们都看不太明白，口语和授课内容基本没有问题</w:t>
            </w:r>
          </w:p>
          <w:p>
            <w:pPr>
              <w:rPr>
                <w:rFonts w:ascii="黑体" w:eastAsia="黑体"/>
                <w:szCs w:val="21"/>
              </w:rPr>
            </w:pPr>
            <w:r>
              <w:rPr>
                <w:rFonts w:hint="eastAsia" w:ascii="黑体" w:eastAsia="黑体"/>
                <w:szCs w:val="21"/>
              </w:rPr>
              <w:t>3）其中，战略管理课程非常生动有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1）教学方式方面，财务管理主要以实例和练习为主，课堂上讲解理论知识较少；战略管理一般先从理论或案例切入，同样以实例和案例教学为主</w:t>
            </w:r>
          </w:p>
          <w:p>
            <w:pPr>
              <w:rPr>
                <w:rFonts w:ascii="黑体" w:eastAsia="黑体"/>
                <w:szCs w:val="21"/>
              </w:rPr>
            </w:pPr>
            <w:r>
              <w:rPr>
                <w:rFonts w:hint="eastAsia" w:ascii="黑体" w:eastAsia="黑体"/>
                <w:szCs w:val="21"/>
              </w:rPr>
              <w:t>2）教学管理方面，学校有很完善的系统，老师课前或开课前会在blackboard系统上发布课件或课程安排，例如本周上课前需要提前阅读哪些材料等，停课、调课和老师沟通等都可以在系统上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ascii="黑体" w:eastAsia="黑体"/>
                <w:szCs w:val="21"/>
              </w:rPr>
            </w:pPr>
            <w:r>
              <w:rPr>
                <w:rFonts w:hint="eastAsia" w:ascii="黑体" w:eastAsia="黑体"/>
                <w:szCs w:val="21"/>
              </w:rPr>
              <w:t>1）我们选择的课程难易程度较为适中，但是建议以后去的同学做好语言的准备，不然会比较痛苦和辛苦</w:t>
            </w:r>
          </w:p>
          <w:p>
            <w:pPr>
              <w:rPr>
                <w:rFonts w:ascii="黑体" w:eastAsia="黑体"/>
                <w:szCs w:val="21"/>
              </w:rPr>
            </w:pPr>
            <w:r>
              <w:rPr>
                <w:rFonts w:hint="eastAsia" w:ascii="黑体" w:eastAsia="黑体"/>
                <w:szCs w:val="21"/>
              </w:rPr>
              <w:t>2）推荐Peter老师的战略管理课程，非常生动有趣，一般情况下，老师的语速也很适中，案例也非常具有代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pPr>
              <w:rPr>
                <w:rFonts w:ascii="黑体" w:eastAsia="黑体"/>
                <w:szCs w:val="21"/>
              </w:rPr>
            </w:pPr>
            <w:r>
              <w:rPr>
                <w:rFonts w:hint="eastAsia" w:ascii="黑体" w:eastAsia="黑体"/>
                <w:szCs w:val="21"/>
              </w:rPr>
              <w:t>1）质量很好，学校的氛围很棒，因为我们住在学校附近，所以感受更为深切，同学们的学习、课外活动、运动等安排都非常丰富</w:t>
            </w:r>
          </w:p>
          <w:p>
            <w:r>
              <w:rPr>
                <w:rFonts w:hint="eastAsia" w:ascii="黑体" w:eastAsia="黑体"/>
                <w:szCs w:val="21"/>
              </w:rPr>
              <w:t>2）我们接触的交换生和留学生较多，同学们学习都非常认真，小组作业也非常认真的对待，平时图书馆也都是人，温书备考期，gate15一大早就有同学排队自习</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ascii="黑体" w:eastAsia="黑体"/>
                <w:szCs w:val="21"/>
              </w:rPr>
            </w:pPr>
            <w:r>
              <w:rPr>
                <w:rFonts w:hint="eastAsia" w:ascii="黑体" w:eastAsia="黑体"/>
                <w:szCs w:val="21"/>
              </w:rPr>
              <w:t>1）有国际交流办公室，服务非常棒，但是服务时间较短，一般为工作日9：00-13：00，周三休息。</w:t>
            </w:r>
          </w:p>
          <w:p>
            <w:pPr>
              <w:rPr>
                <w:rFonts w:ascii="黑体" w:eastAsia="黑体"/>
                <w:szCs w:val="21"/>
              </w:rPr>
            </w:pPr>
            <w:r>
              <w:rPr>
                <w:rFonts w:hint="eastAsia" w:ascii="黑体" w:eastAsia="黑体"/>
                <w:szCs w:val="21"/>
              </w:rPr>
              <w:t>2）联系人为</w:t>
            </w:r>
            <w:r>
              <w:rPr>
                <w:rFonts w:ascii="黑体" w:eastAsia="黑体"/>
                <w:szCs w:val="21"/>
              </w:rPr>
              <w:t>Sharon Willems</w:t>
            </w:r>
            <w:r>
              <w:rPr>
                <w:rFonts w:hint="eastAsia" w:ascii="黑体" w:eastAsia="黑体"/>
                <w:szCs w:val="21"/>
              </w:rPr>
              <w:t>和</w:t>
            </w:r>
            <w:r>
              <w:rPr>
                <w:rFonts w:ascii="黑体" w:eastAsia="黑体"/>
                <w:szCs w:val="21"/>
              </w:rPr>
              <w:t>Herlinde</w:t>
            </w:r>
            <w:r>
              <w:rPr>
                <w:rFonts w:hint="eastAsia" w:ascii="黑体" w:eastAsia="黑体"/>
                <w:szCs w:val="21"/>
              </w:rPr>
              <w:t>，有联系邮箱和电话，一般邮件联系或直接去办公室寻求帮助。</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eastAsia="黑体"/>
                <w:szCs w:val="21"/>
              </w:rPr>
              <w:t>1）总体花费：约8万人民币，平均每月花费：约2万人民币（含旅行）</w:t>
            </w:r>
          </w:p>
          <w:p>
            <w:pPr>
              <w:rPr>
                <w:rFonts w:ascii="黑体" w:eastAsia="黑体"/>
                <w:szCs w:val="21"/>
              </w:rPr>
            </w:pPr>
            <w:r>
              <w:rPr>
                <w:rFonts w:hint="eastAsia" w:ascii="黑体" w:eastAsia="黑体"/>
                <w:szCs w:val="21"/>
              </w:rPr>
              <w:t>2）住宿：525欧元/月（450+75）；餐费：不定，自炊为主，约100欧元/月；交通费：非旅游期间，约15欧元/月（租自行车）；书本费：约100欧元/学期（教材、打印等）；水电燃气费：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3"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hAnsi="黑体" w:eastAsia="黑体"/>
                <w:szCs w:val="21"/>
              </w:rPr>
            </w:pPr>
            <w:r>
              <w:rPr>
                <w:rFonts w:hint="eastAsia" w:ascii="黑体" w:hAnsi="黑体" w:eastAsia="黑体"/>
                <w:szCs w:val="21"/>
              </w:rPr>
              <w:t>1）住所离学校很近，步行只需2分钟，非常安全；一栋有8个房间和1个厨房（共用），房间里有独立的卫生间（马桶、淋浴间、洗脸台等基本设施）、单人床（含床垫，无床单、枕头等个人用品）、衣柜、书柜、杂物柜（一体）、椅子、大长桌（约3米）、暖气</w:t>
            </w:r>
          </w:p>
          <w:p>
            <w:pPr>
              <w:rPr>
                <w:rFonts w:ascii="黑体" w:eastAsia="黑体"/>
                <w:szCs w:val="21"/>
              </w:rPr>
            </w:pPr>
            <w:r>
              <w:rPr>
                <w:rFonts w:hint="eastAsia" w:ascii="黑体" w:hAnsi="黑体" w:eastAsia="黑体"/>
                <w:szCs w:val="21"/>
              </w:rPr>
              <w:t>2）基本满意，偶尔暖气、热水、WiFi有问题，需与房东联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pStyle w:val="16"/>
              <w:numPr>
                <w:ilvl w:val="0"/>
                <w:numId w:val="1"/>
              </w:numPr>
              <w:ind w:firstLineChars="0"/>
              <w:rPr>
                <w:rFonts w:ascii="黑体" w:hAnsi="黑体" w:eastAsia="黑体"/>
                <w:szCs w:val="21"/>
              </w:rPr>
            </w:pPr>
            <w:r>
              <w:rPr>
                <w:rFonts w:hint="eastAsia" w:ascii="黑体" w:hAnsi="黑体" w:eastAsia="黑体"/>
                <w:szCs w:val="21"/>
              </w:rPr>
              <w:t>学校有食堂，一般10欧一餐</w:t>
            </w:r>
          </w:p>
          <w:p>
            <w:pPr>
              <w:pStyle w:val="16"/>
              <w:numPr>
                <w:ilvl w:val="0"/>
                <w:numId w:val="1"/>
              </w:numPr>
              <w:ind w:firstLineChars="0"/>
              <w:rPr>
                <w:rFonts w:ascii="黑体" w:eastAsia="黑体"/>
                <w:szCs w:val="21"/>
              </w:rPr>
            </w:pPr>
            <w:r>
              <w:rPr>
                <w:rFonts w:hint="eastAsia" w:ascii="黑体" w:eastAsia="黑体"/>
                <w:szCs w:val="21"/>
              </w:rPr>
              <w:t>我们一般自己做饭，建议有厨房的同学自己做饭比较方便、性价比也会更高，偶尔可以去食堂或餐厅就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7"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pStyle w:val="16"/>
              <w:numPr>
                <w:ilvl w:val="0"/>
                <w:numId w:val="2"/>
              </w:numPr>
              <w:ind w:firstLineChars="0"/>
              <w:rPr>
                <w:rFonts w:ascii="黑体" w:eastAsia="黑体"/>
                <w:szCs w:val="21"/>
              </w:rPr>
            </w:pPr>
            <w:r>
              <w:rPr>
                <w:rFonts w:hint="eastAsia" w:ascii="黑体" w:eastAsia="黑体"/>
                <w:szCs w:val="21"/>
              </w:rPr>
              <w:t>一般一个国家5000元-10000元人民币 2）一般为5-7天</w:t>
            </w:r>
          </w:p>
          <w:p>
            <w:pPr>
              <w:rPr>
                <w:rFonts w:ascii="黑体" w:eastAsia="黑体"/>
                <w:szCs w:val="21"/>
              </w:rPr>
            </w:pPr>
            <w:r>
              <w:rPr>
                <w:rFonts w:hint="eastAsia" w:ascii="黑体" w:eastAsia="黑体"/>
                <w:szCs w:val="21"/>
              </w:rPr>
              <w:t>3）比利时/安特卫普、根特、布鲁日、列日；法国/巴黎；瑞士/苏黎世、卢塞恩、因特拉肯、伯恩；丹麦/哥本哈根、欧登塞；西班牙/马德里、巴塞罗那；希腊/雅典、圣托里尼；荷兰/阿姆斯特丹</w:t>
            </w:r>
          </w:p>
          <w:p>
            <w:pPr>
              <w:rPr>
                <w:rFonts w:ascii="黑体" w:eastAsia="黑体"/>
                <w:szCs w:val="21"/>
              </w:rPr>
            </w:pPr>
            <w:r>
              <w:rPr>
                <w:rFonts w:hint="eastAsia" w:ascii="黑体" w:eastAsia="黑体"/>
                <w:szCs w:val="21"/>
              </w:rPr>
              <w:t>4）注意人身财产安全，最好不要一人独行，提前安排（机票会便宜很多），错峰出行</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ascii="黑体" w:eastAsia="黑体"/>
                <w:szCs w:val="21"/>
              </w:rPr>
            </w:pPr>
            <w:r>
              <w:rPr>
                <w:rFonts w:hint="eastAsia" w:ascii="黑体" w:eastAsia="黑体"/>
                <w:szCs w:val="21"/>
              </w:rPr>
              <w:t>1）欧洲及欧盟境内无需其他签证，等待居住证即可旅行</w:t>
            </w:r>
          </w:p>
          <w:p>
            <w:pPr>
              <w:rPr>
                <w:rFonts w:ascii="黑体" w:eastAsia="黑体"/>
                <w:szCs w:val="21"/>
              </w:rPr>
            </w:pPr>
            <w:r>
              <w:rPr>
                <w:rFonts w:hint="eastAsia" w:ascii="黑体" w:eastAsia="黑体"/>
                <w:szCs w:val="21"/>
              </w:rPr>
              <w:t>2）居住证办理一般需要4周左右时间，24.5欧元，证件未正式办好之前，可带着办理文件作为证明材料</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r>
              <w:rPr>
                <w:rFonts w:hint="eastAsia" w:ascii="黑体" w:eastAsia="黑体"/>
                <w:szCs w:val="21"/>
              </w:rPr>
              <w:t>无此项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无此项经历</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ind w:firstLine="420"/>
              <w:rPr>
                <w:rFonts w:ascii="黑体" w:eastAsia="黑体"/>
                <w:szCs w:val="21"/>
              </w:rPr>
            </w:pPr>
            <w:r>
              <w:rPr>
                <w:rFonts w:hint="eastAsia" w:ascii="黑体" w:eastAsia="黑体"/>
                <w:szCs w:val="21"/>
              </w:rPr>
              <w:t>回来后对所有的同学和朋友都说“就像梦一样”。非常感谢学校提供了这次难得的机会，非常感谢同行的小伙伴刘芳，也很感谢在安特卫普帮助过我的所有老师、同学和朋友们。</w:t>
            </w:r>
          </w:p>
          <w:p>
            <w:pPr>
              <w:ind w:firstLine="420"/>
              <w:rPr>
                <w:rFonts w:ascii="黑体" w:eastAsia="黑体"/>
                <w:szCs w:val="21"/>
              </w:rPr>
            </w:pPr>
            <w:r>
              <w:rPr>
                <w:rFonts w:hint="eastAsia" w:ascii="黑体" w:eastAsia="黑体"/>
                <w:szCs w:val="21"/>
              </w:rPr>
              <w:t>这5个月的学习和生活经历必然是终生难忘的，对于我来说是进入瓶颈期后的一次彻底开始的调整和蓄力，辞掉工作，重新彻底回归校园，一切都是新的和美好的，这也让我有更多的时间投入学习和思考。5个月的时间对于学习来说肯定是远远不够的，更多的是感受和经历。</w:t>
            </w:r>
          </w:p>
          <w:p>
            <w:pPr>
              <w:rPr>
                <w:rFonts w:ascii="黑体" w:eastAsia="黑体"/>
                <w:szCs w:val="21"/>
              </w:rPr>
            </w:pPr>
            <w:r>
              <w:rPr>
                <w:rFonts w:hint="eastAsia" w:ascii="黑体" w:eastAsia="黑体"/>
                <w:szCs w:val="21"/>
              </w:rPr>
              <w:t xml:space="preserve"> </w:t>
            </w:r>
            <w:r>
              <w:rPr>
                <w:rFonts w:ascii="黑体" w:eastAsia="黑体"/>
                <w:szCs w:val="21"/>
              </w:rPr>
              <w:t xml:space="preserve">   </w:t>
            </w:r>
            <w:r>
              <w:rPr>
                <w:rFonts w:hint="eastAsia" w:ascii="黑体" w:eastAsia="黑体"/>
                <w:szCs w:val="21"/>
              </w:rPr>
              <w:t>这期间，有看到中国同学的亲切，我们认识了很多新的朋友；有看不明白老师板书的无助，幸而有同学的帮助；有小组作业的压力和惊慌，国际化的小组让我们更为奋力；有失窃被盗的难过，但也有朋友的安慰和警察的帮助；有期末备考的绝望，果然功夫不负有心人</w:t>
            </w:r>
            <w:r>
              <w:rPr>
                <w:rFonts w:ascii="黑体" w:eastAsia="黑体"/>
                <w:szCs w:val="21"/>
              </w:rPr>
              <w:t>……</w:t>
            </w:r>
            <w:r>
              <w:rPr>
                <w:rFonts w:hint="eastAsia" w:ascii="黑体" w:eastAsia="黑体"/>
                <w:szCs w:val="21"/>
              </w:rPr>
              <w:t>这些都是非常令人难忘的经历。</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r>
              <w:rPr>
                <w:rFonts w:hint="eastAsia" w:ascii="黑体" w:eastAsia="黑体"/>
                <w:szCs w:val="21"/>
              </w:rPr>
              <w:t xml:space="preserve"> </w:t>
            </w:r>
            <w:r>
              <w:rPr>
                <w:rFonts w:ascii="黑体" w:eastAsia="黑体"/>
                <w:szCs w:val="21"/>
              </w:rPr>
              <w:t xml:space="preserve">   </w:t>
            </w:r>
            <w:r>
              <w:rPr>
                <w:rFonts w:hint="eastAsia" w:ascii="黑体" w:eastAsia="黑体"/>
                <w:szCs w:val="21"/>
              </w:rPr>
              <w:t>我个人绝对最大的收获是理财理念的改变。以前，在金钱的理念上，我是一个典型的90后，月光，绝不留一分钱。但是出国交换毕竟是要花费费用的，在没有存款的费用计划的情况下，对我来说是不小的考验。我想，今后我对记录花销和养成储蓄习惯方面，会更加上心和认真。</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r>
              <w:rPr>
                <w:rFonts w:hint="eastAsia" w:ascii="黑体" w:eastAsia="黑体"/>
                <w:szCs w:val="21"/>
              </w:rPr>
              <w:t>财务报表分析的小组作业</w:t>
            </w:r>
          </w:p>
          <w:p>
            <w:pPr>
              <w:rPr>
                <w:rFonts w:ascii="黑体" w:eastAsia="黑体"/>
                <w:szCs w:val="21"/>
              </w:rPr>
            </w:pPr>
            <w:r>
              <w:rPr>
                <w:rFonts w:hint="eastAsia" w:ascii="黑体" w:eastAsia="黑体"/>
                <w:szCs w:val="21"/>
              </w:rPr>
              <w:t xml:space="preserve"> </w:t>
            </w:r>
            <w:r>
              <w:rPr>
                <w:rFonts w:ascii="黑体" w:eastAsia="黑体"/>
                <w:szCs w:val="21"/>
              </w:rPr>
              <w:t xml:space="preserve">   </w:t>
            </w:r>
            <w:r>
              <w:rPr>
                <w:rFonts w:hint="eastAsia" w:ascii="黑体" w:eastAsia="黑体"/>
                <w:szCs w:val="21"/>
              </w:rPr>
              <w:t>我们在课程表出台后就制定了旅行计划，但是与小组作业的讨论和发表撞期了。一方面，我们担心小组作业完成的不好给自己、小组都带来不好的影响；另一方面，我们也不愿意放弃已经制定好的旅行。我们和小组成员说明后，大家都非常配合我们，讲小组讨论都安排在我们在校的时间，我们也在旅行途中不时修改P</w:t>
            </w:r>
            <w:r>
              <w:rPr>
                <w:rFonts w:ascii="黑体" w:eastAsia="黑体"/>
                <w:szCs w:val="21"/>
              </w:rPr>
              <w:t>PT</w:t>
            </w:r>
            <w:r>
              <w:rPr>
                <w:rFonts w:hint="eastAsia" w:ascii="黑体" w:eastAsia="黑体"/>
                <w:szCs w:val="21"/>
              </w:rPr>
              <w:t>和准备展示的内容。那是一次非常让人心酸的旅行经历，不过也让我们很难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不虚此行</w:t>
            </w:r>
          </w:p>
          <w:p>
            <w:pPr>
              <w:rPr>
                <w:rFonts w:ascii="黑体" w:eastAsia="黑体"/>
                <w:szCs w:val="21"/>
              </w:rPr>
            </w:pPr>
          </w:p>
        </w:tc>
      </w:tr>
    </w:tbl>
    <w:p>
      <w:pPr>
        <w:pStyle w:val="4"/>
        <w:rPr>
          <w:rFonts w:ascii="宋体" w:hAnsi="宋体" w:cs="Arial"/>
        </w:rPr>
      </w:pPr>
    </w:p>
    <w:p/>
    <w:p>
      <w:r>
        <w:drawing>
          <wp:inline distT="0" distB="0" distL="0" distR="0">
            <wp:extent cx="5278120" cy="791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8120" cy="7917180"/>
                    </a:xfrm>
                    <a:prstGeom prst="rect">
                      <a:avLst/>
                    </a:prstGeom>
                    <a:noFill/>
                    <a:ln>
                      <a:noFill/>
                    </a:ln>
                  </pic:spPr>
                </pic:pic>
              </a:graphicData>
            </a:graphic>
          </wp:inline>
        </w:drawing>
      </w:r>
    </w:p>
    <w:p/>
    <w:p/>
    <w:p/>
    <w:p/>
    <w:p/>
    <w:p/>
    <w:p/>
    <w:p>
      <w:bookmarkStart w:id="0" w:name="_GoBack"/>
      <w:bookmarkEnd w:id="0"/>
    </w:p>
    <w:p/>
    <w:p>
      <w:r>
        <w:drawing>
          <wp:inline distT="0" distB="0" distL="0" distR="0">
            <wp:extent cx="5278120" cy="7049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8120" cy="7049135"/>
                    </a:xfrm>
                    <a:prstGeom prst="rect">
                      <a:avLst/>
                    </a:prstGeom>
                    <a:noFill/>
                    <a:ln>
                      <a:noFill/>
                    </a:ln>
                  </pic:spPr>
                </pic:pic>
              </a:graphicData>
            </a:graphic>
          </wp:inline>
        </w:drawing>
      </w:r>
      <w:r>
        <w:drawing>
          <wp:inline distT="0" distB="0" distL="0" distR="0">
            <wp:extent cx="5295900" cy="3533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04331" cy="3539942"/>
                    </a:xfrm>
                    <a:prstGeom prst="rect">
                      <a:avLst/>
                    </a:prstGeom>
                    <a:noFill/>
                    <a:ln>
                      <a:noFill/>
                    </a:ln>
                  </pic:spPr>
                </pic:pic>
              </a:graphicData>
            </a:graphic>
          </wp:inline>
        </w:drawing>
      </w:r>
    </w:p>
    <w:p/>
    <w:p>
      <w:pPr>
        <w:rPr>
          <w:rFonts w:hint="eastAsia"/>
        </w:rPr>
      </w:pPr>
      <w:r>
        <w:drawing>
          <wp:inline distT="0" distB="0" distL="0" distR="0">
            <wp:extent cx="5305425" cy="3540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09482" cy="3543378"/>
                    </a:xfrm>
                    <a:prstGeom prst="rect">
                      <a:avLst/>
                    </a:prstGeom>
                    <a:noFill/>
                    <a:ln>
                      <a:noFill/>
                    </a:ln>
                  </pic:spPr>
                </pic:pic>
              </a:graphicData>
            </a:graphic>
          </wp:inline>
        </w:drawing>
      </w:r>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70433"/>
    <w:multiLevelType w:val="multilevel"/>
    <w:tmpl w:val="62970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ED6A64"/>
    <w:multiLevelType w:val="multilevel"/>
    <w:tmpl w:val="69ED6A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E4AEB"/>
    <w:rsid w:val="000F1138"/>
    <w:rsid w:val="000F2C9A"/>
    <w:rsid w:val="000F70F9"/>
    <w:rsid w:val="00105236"/>
    <w:rsid w:val="00105A07"/>
    <w:rsid w:val="00115278"/>
    <w:rsid w:val="00124102"/>
    <w:rsid w:val="001259E6"/>
    <w:rsid w:val="001260EC"/>
    <w:rsid w:val="001306D8"/>
    <w:rsid w:val="00131CAD"/>
    <w:rsid w:val="00131F0D"/>
    <w:rsid w:val="00140582"/>
    <w:rsid w:val="0014172E"/>
    <w:rsid w:val="00141C00"/>
    <w:rsid w:val="001461F2"/>
    <w:rsid w:val="001473B7"/>
    <w:rsid w:val="00150E86"/>
    <w:rsid w:val="00150FBC"/>
    <w:rsid w:val="00153432"/>
    <w:rsid w:val="001534AB"/>
    <w:rsid w:val="00163FDD"/>
    <w:rsid w:val="0017241F"/>
    <w:rsid w:val="00176B61"/>
    <w:rsid w:val="001835A3"/>
    <w:rsid w:val="0019131D"/>
    <w:rsid w:val="001968AE"/>
    <w:rsid w:val="001A1617"/>
    <w:rsid w:val="001A3086"/>
    <w:rsid w:val="001A3AA7"/>
    <w:rsid w:val="001A3BE0"/>
    <w:rsid w:val="001B28B9"/>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B2A0B"/>
    <w:rsid w:val="002B47EB"/>
    <w:rsid w:val="002B7946"/>
    <w:rsid w:val="002C0E59"/>
    <w:rsid w:val="002D430E"/>
    <w:rsid w:val="002D7ECE"/>
    <w:rsid w:val="002E45D4"/>
    <w:rsid w:val="002E6399"/>
    <w:rsid w:val="00303846"/>
    <w:rsid w:val="00307AEA"/>
    <w:rsid w:val="00311D13"/>
    <w:rsid w:val="003138F3"/>
    <w:rsid w:val="0031432C"/>
    <w:rsid w:val="00314815"/>
    <w:rsid w:val="00316DBD"/>
    <w:rsid w:val="0032230D"/>
    <w:rsid w:val="00326D75"/>
    <w:rsid w:val="00337D37"/>
    <w:rsid w:val="003411E1"/>
    <w:rsid w:val="0034301E"/>
    <w:rsid w:val="00343724"/>
    <w:rsid w:val="00346F57"/>
    <w:rsid w:val="00350B8B"/>
    <w:rsid w:val="00354451"/>
    <w:rsid w:val="00356A7F"/>
    <w:rsid w:val="003617D6"/>
    <w:rsid w:val="00362789"/>
    <w:rsid w:val="00367CA1"/>
    <w:rsid w:val="00367D11"/>
    <w:rsid w:val="003730A8"/>
    <w:rsid w:val="00374ED2"/>
    <w:rsid w:val="00381C47"/>
    <w:rsid w:val="0038340A"/>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5330"/>
    <w:rsid w:val="0052164D"/>
    <w:rsid w:val="0053119F"/>
    <w:rsid w:val="00533AF0"/>
    <w:rsid w:val="00543D7B"/>
    <w:rsid w:val="005445DB"/>
    <w:rsid w:val="00546E88"/>
    <w:rsid w:val="00550553"/>
    <w:rsid w:val="005519A6"/>
    <w:rsid w:val="0055372D"/>
    <w:rsid w:val="00557261"/>
    <w:rsid w:val="00561C1E"/>
    <w:rsid w:val="00567D06"/>
    <w:rsid w:val="005705ED"/>
    <w:rsid w:val="0057403F"/>
    <w:rsid w:val="00576BF7"/>
    <w:rsid w:val="00585FAF"/>
    <w:rsid w:val="00587EF4"/>
    <w:rsid w:val="005A0A10"/>
    <w:rsid w:val="005A6CEB"/>
    <w:rsid w:val="005B1149"/>
    <w:rsid w:val="005B64B8"/>
    <w:rsid w:val="005C038D"/>
    <w:rsid w:val="005C132E"/>
    <w:rsid w:val="005C557E"/>
    <w:rsid w:val="005C5645"/>
    <w:rsid w:val="005C655B"/>
    <w:rsid w:val="005D0FCE"/>
    <w:rsid w:val="005E64F2"/>
    <w:rsid w:val="005E7EB6"/>
    <w:rsid w:val="005F075B"/>
    <w:rsid w:val="005F084C"/>
    <w:rsid w:val="0060005C"/>
    <w:rsid w:val="0060170D"/>
    <w:rsid w:val="0060314A"/>
    <w:rsid w:val="006141A0"/>
    <w:rsid w:val="006142A2"/>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4F7A"/>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21B5"/>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37DC6"/>
    <w:rsid w:val="00A37EDE"/>
    <w:rsid w:val="00A408E7"/>
    <w:rsid w:val="00A47ADC"/>
    <w:rsid w:val="00A50DD9"/>
    <w:rsid w:val="00A50FB1"/>
    <w:rsid w:val="00A51B2A"/>
    <w:rsid w:val="00A6375D"/>
    <w:rsid w:val="00A64574"/>
    <w:rsid w:val="00A703F4"/>
    <w:rsid w:val="00A81E34"/>
    <w:rsid w:val="00A81E77"/>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35C1"/>
    <w:rsid w:val="00B7422E"/>
    <w:rsid w:val="00B75607"/>
    <w:rsid w:val="00B76F96"/>
    <w:rsid w:val="00B96B34"/>
    <w:rsid w:val="00BA14B7"/>
    <w:rsid w:val="00BA45E3"/>
    <w:rsid w:val="00BA5E59"/>
    <w:rsid w:val="00BA74E0"/>
    <w:rsid w:val="00BC20F3"/>
    <w:rsid w:val="00BC280D"/>
    <w:rsid w:val="00BE0033"/>
    <w:rsid w:val="00BE09FC"/>
    <w:rsid w:val="00BE56DB"/>
    <w:rsid w:val="00BE60D7"/>
    <w:rsid w:val="00BF019D"/>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54D2"/>
    <w:rsid w:val="00D07336"/>
    <w:rsid w:val="00D1300B"/>
    <w:rsid w:val="00D16079"/>
    <w:rsid w:val="00D16299"/>
    <w:rsid w:val="00D20246"/>
    <w:rsid w:val="00D22DD4"/>
    <w:rsid w:val="00D24428"/>
    <w:rsid w:val="00D33A3B"/>
    <w:rsid w:val="00D36878"/>
    <w:rsid w:val="00D43B77"/>
    <w:rsid w:val="00D45935"/>
    <w:rsid w:val="00D45DE4"/>
    <w:rsid w:val="00D52B97"/>
    <w:rsid w:val="00D60324"/>
    <w:rsid w:val="00D65F6A"/>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0DCB"/>
    <w:rsid w:val="00E3565F"/>
    <w:rsid w:val="00E36578"/>
    <w:rsid w:val="00E36E96"/>
    <w:rsid w:val="00E40815"/>
    <w:rsid w:val="00E43912"/>
    <w:rsid w:val="00E441E5"/>
    <w:rsid w:val="00E47C97"/>
    <w:rsid w:val="00E56D16"/>
    <w:rsid w:val="00E61B39"/>
    <w:rsid w:val="00E6284C"/>
    <w:rsid w:val="00E7033C"/>
    <w:rsid w:val="00E706F6"/>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D2926"/>
    <w:rsid w:val="00EE07F3"/>
    <w:rsid w:val="00EE0A61"/>
    <w:rsid w:val="00EE560E"/>
    <w:rsid w:val="00EE6930"/>
    <w:rsid w:val="00F026B3"/>
    <w:rsid w:val="00F032CA"/>
    <w:rsid w:val="00F033E8"/>
    <w:rsid w:val="00F115D7"/>
    <w:rsid w:val="00F11B2F"/>
    <w:rsid w:val="00F27DB6"/>
    <w:rsid w:val="00F44694"/>
    <w:rsid w:val="00F51431"/>
    <w:rsid w:val="00F523F7"/>
    <w:rsid w:val="00F52E77"/>
    <w:rsid w:val="00F55F74"/>
    <w:rsid w:val="00F61F3B"/>
    <w:rsid w:val="00F62848"/>
    <w:rsid w:val="00F633BD"/>
    <w:rsid w:val="00F66473"/>
    <w:rsid w:val="00F66ABC"/>
    <w:rsid w:val="00F73E06"/>
    <w:rsid w:val="00F7413D"/>
    <w:rsid w:val="00F77A8A"/>
    <w:rsid w:val="00F8214C"/>
    <w:rsid w:val="00F851F4"/>
    <w:rsid w:val="00F921B0"/>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1F6003FD"/>
    <w:rsid w:val="3379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qFormat/>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正文缩进 字符"/>
    <w:basedOn w:val="10"/>
    <w:link w:val="3"/>
    <w:qFormat/>
    <w:uiPriority w:val="0"/>
    <w:rPr>
      <w:rFonts w:eastAsia="宋体"/>
      <w:kern w:val="2"/>
      <w:sz w:val="21"/>
      <w:szCs w:val="24"/>
      <w:lang w:val="en-US" w:eastAsia="zh-CN" w:bidi="ar-SA"/>
    </w:rPr>
  </w:style>
  <w:style w:type="character" w:customStyle="1" w:styleId="13">
    <w:name w:val="页眉 字符"/>
    <w:basedOn w:val="10"/>
    <w:link w:val="7"/>
    <w:qFormat/>
    <w:uiPriority w:val="99"/>
    <w:rPr>
      <w:kern w:val="2"/>
      <w:sz w:val="18"/>
      <w:szCs w:val="18"/>
    </w:rPr>
  </w:style>
  <w:style w:type="character" w:customStyle="1" w:styleId="14">
    <w:name w:val="页脚 字符"/>
    <w:basedOn w:val="10"/>
    <w:link w:val="6"/>
    <w:qFormat/>
    <w:uiPriority w:val="0"/>
    <w:rPr>
      <w:kern w:val="2"/>
      <w:sz w:val="18"/>
      <w:szCs w:val="18"/>
    </w:rPr>
  </w:style>
  <w:style w:type="character" w:customStyle="1" w:styleId="15">
    <w:name w:val="纯文本 字符"/>
    <w:basedOn w:val="10"/>
    <w:link w:val="4"/>
    <w:qFormat/>
    <w:uiPriority w:val="0"/>
    <w:rPr>
      <w:rFonts w:ascii="Calibri" w:hAnsi="Courier New" w:cs="Courier New"/>
      <w:kern w:val="2"/>
      <w:sz w:val="21"/>
      <w:szCs w:val="21"/>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CFB5A-0867-4F5B-A9CE-D50D4FE22798}">
  <ds:schemaRefs/>
</ds:datastoreItem>
</file>

<file path=docProps/app.xml><?xml version="1.0" encoding="utf-8"?>
<Properties xmlns="http://schemas.openxmlformats.org/officeDocument/2006/extended-properties" xmlns:vt="http://schemas.openxmlformats.org/officeDocument/2006/docPropsVTypes">
  <Template>Normal</Template>
  <Company>aa</Company>
  <Pages>7</Pages>
  <Words>449</Words>
  <Characters>2560</Characters>
  <Lines>21</Lines>
  <Paragraphs>6</Paragraphs>
  <TotalTime>88</TotalTime>
  <ScaleCrop>false</ScaleCrop>
  <LinksUpToDate>false</LinksUpToDate>
  <CharactersWithSpaces>30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00:57:00Z</dcterms:created>
  <dc:creator>zz</dc:creator>
  <cp:lastModifiedBy>ccy</cp:lastModifiedBy>
  <cp:lastPrinted>2011-03-08T06:50:00Z</cp:lastPrinted>
  <dcterms:modified xsi:type="dcterms:W3CDTF">2019-12-09T02:58:23Z</dcterms:modified>
  <dc:title>对外经济贸易大学2008年工商管理硕士（MBA）复试申请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